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Pr="001D1C30">
        <w:t>(замене) участка газопровода - ввода</w:t>
      </w:r>
      <w:r>
        <w:rPr>
          <w:color w:val="auto"/>
        </w:rPr>
        <w:t xml:space="preserve"> МКД №3 по ул. Офицерская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Pr>
          <w:b/>
        </w:rPr>
        <w:t>103 752 (сто три тысячи семьсот пятьдесят два) рубля</w:t>
      </w:r>
      <w:r w:rsidRPr="0029141B">
        <w:rPr>
          <w:b/>
        </w:rPr>
        <w:t>, в том числе НДС</w:t>
      </w:r>
      <w:r>
        <w:rPr>
          <w:b/>
        </w:rPr>
        <w:t xml:space="preserve"> 18% 15 826(пятнадцать тысяч восемьсот двадцать шесть) рублей 58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9D6588">
        <w:rPr>
          <w:color w:val="auto"/>
        </w:rPr>
        <w:t>13</w:t>
      </w:r>
      <w:r w:rsidRPr="008E7F89">
        <w:rPr>
          <w:color w:val="auto"/>
        </w:rPr>
        <w:t xml:space="preserve">" </w:t>
      </w:r>
      <w:r w:rsidR="007A1F0D">
        <w:rPr>
          <w:color w:val="auto"/>
        </w:rPr>
        <w:t>ок</w:t>
      </w:r>
      <w:r w:rsidR="001B23FF">
        <w:rPr>
          <w:color w:val="auto"/>
        </w:rPr>
        <w:t>тябр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64333"/>
    <w:rsid w:val="001A041C"/>
    <w:rsid w:val="001B23FF"/>
    <w:rsid w:val="001B2D7C"/>
    <w:rsid w:val="001C556D"/>
    <w:rsid w:val="002F2E53"/>
    <w:rsid w:val="003011E9"/>
    <w:rsid w:val="003C7FC1"/>
    <w:rsid w:val="00497D15"/>
    <w:rsid w:val="005049D6"/>
    <w:rsid w:val="006D355C"/>
    <w:rsid w:val="006F4A3A"/>
    <w:rsid w:val="007A1F0D"/>
    <w:rsid w:val="007A5865"/>
    <w:rsid w:val="00834AF6"/>
    <w:rsid w:val="0084720E"/>
    <w:rsid w:val="009C42AF"/>
    <w:rsid w:val="009D2674"/>
    <w:rsid w:val="009D6588"/>
    <w:rsid w:val="00A72196"/>
    <w:rsid w:val="00CB2250"/>
    <w:rsid w:val="00DB76B9"/>
    <w:rsid w:val="00FB2AE0"/>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67</Words>
  <Characters>3002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5</cp:revision>
  <cp:lastPrinted>2014-09-30T09:44:00Z</cp:lastPrinted>
  <dcterms:created xsi:type="dcterms:W3CDTF">2014-07-24T06:06:00Z</dcterms:created>
  <dcterms:modified xsi:type="dcterms:W3CDTF">2014-10-01T08:41:00Z</dcterms:modified>
</cp:coreProperties>
</file>